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4E91" w14:textId="70EC16E8" w:rsidR="0093461C" w:rsidRDefault="0093461C" w:rsidP="0093461C">
      <w:pPr>
        <w:keepNext/>
        <w:keepLines/>
        <w:spacing w:before="40" w:after="0" w:line="276" w:lineRule="auto"/>
        <w:jc w:val="center"/>
        <w:outlineLvl w:val="1"/>
        <w:rPr>
          <w:rFonts w:ascii="Cambria" w:eastAsiaTheme="majorEastAsia" w:hAnsi="Cambria" w:cstheme="majorBidi"/>
          <w:b/>
          <w:bCs/>
          <w:color w:val="002060"/>
          <w:sz w:val="32"/>
          <w:szCs w:val="32"/>
        </w:rPr>
      </w:pPr>
      <w:bookmarkStart w:id="0" w:name="_Hlk173230974"/>
      <w:r>
        <w:rPr>
          <w:rFonts w:ascii="Cambria" w:eastAsiaTheme="majorEastAsia" w:hAnsi="Cambria" w:cstheme="majorBidi"/>
          <w:b/>
          <w:bCs/>
          <w:color w:val="002060"/>
          <w:sz w:val="32"/>
          <w:szCs w:val="32"/>
        </w:rPr>
        <w:t>TOWN OF CLARENDON BOARD OF SELECTMEN MEETING REGULAR</w:t>
      </w:r>
    </w:p>
    <w:bookmarkEnd w:id="0"/>
    <w:p w14:paraId="64ADF5FA" w14:textId="0799A567" w:rsidR="0093461C" w:rsidRDefault="00744160" w:rsidP="0093461C">
      <w:pPr>
        <w:spacing w:after="0" w:line="276" w:lineRule="auto"/>
        <w:jc w:val="center"/>
        <w:rPr>
          <w:rFonts w:ascii="Cambria" w:eastAsia="Calibri" w:hAnsi="Cambria" w:cstheme="majorHAnsi"/>
          <w:b/>
          <w:bCs/>
          <w:sz w:val="28"/>
          <w:szCs w:val="28"/>
        </w:rPr>
      </w:pPr>
      <w:r>
        <w:rPr>
          <w:rFonts w:ascii="Cambria" w:eastAsia="Calibri" w:hAnsi="Cambria" w:cstheme="majorHAnsi"/>
          <w:b/>
          <w:bCs/>
          <w:sz w:val="28"/>
          <w:szCs w:val="28"/>
        </w:rPr>
        <w:t>February 23</w:t>
      </w:r>
      <w:r w:rsidR="0093461C">
        <w:rPr>
          <w:rFonts w:ascii="Cambria" w:eastAsia="Calibri" w:hAnsi="Cambria" w:cstheme="majorHAnsi"/>
          <w:b/>
          <w:bCs/>
          <w:sz w:val="28"/>
          <w:szCs w:val="28"/>
        </w:rPr>
        <w:t>, 202</w:t>
      </w:r>
      <w:r>
        <w:rPr>
          <w:rFonts w:ascii="Cambria" w:eastAsia="Calibri" w:hAnsi="Cambria" w:cstheme="majorHAnsi"/>
          <w:b/>
          <w:bCs/>
          <w:sz w:val="28"/>
          <w:szCs w:val="28"/>
        </w:rPr>
        <w:t>6</w:t>
      </w:r>
    </w:p>
    <w:p w14:paraId="00C267D8" w14:textId="77777777" w:rsidR="0093461C" w:rsidRDefault="0093461C" w:rsidP="0093461C">
      <w:pPr>
        <w:spacing w:after="0" w:line="276" w:lineRule="auto"/>
        <w:jc w:val="center"/>
        <w:rPr>
          <w:rFonts w:ascii="Cambria" w:eastAsia="Calibri" w:hAnsi="Cambria" w:cstheme="majorHAnsi"/>
          <w:b/>
          <w:bCs/>
          <w:sz w:val="28"/>
          <w:szCs w:val="28"/>
        </w:rPr>
      </w:pPr>
      <w:r>
        <w:rPr>
          <w:rFonts w:ascii="Cambria" w:eastAsia="Calibri" w:hAnsi="Cambria" w:cstheme="majorHAnsi"/>
          <w:b/>
          <w:bCs/>
          <w:sz w:val="28"/>
          <w:szCs w:val="28"/>
        </w:rPr>
        <w:t>Clarendon Town Hall @ 6:00PM</w:t>
      </w:r>
    </w:p>
    <w:p w14:paraId="3D166BC9" w14:textId="77777777" w:rsidR="0093461C" w:rsidRDefault="0093461C" w:rsidP="0093461C">
      <w:pPr>
        <w:spacing w:after="0" w:line="276" w:lineRule="auto"/>
        <w:jc w:val="center"/>
        <w:rPr>
          <w:rFonts w:ascii="Cambria" w:eastAsia="Calibri" w:hAnsi="Cambria" w:cstheme="majorHAnsi"/>
          <w:sz w:val="36"/>
          <w:szCs w:val="36"/>
        </w:rPr>
      </w:pPr>
      <w:r>
        <w:rPr>
          <w:rFonts w:ascii="Cambria" w:eastAsia="Calibri" w:hAnsi="Cambria" w:cstheme="majorHAnsi"/>
          <w:sz w:val="36"/>
          <w:szCs w:val="36"/>
        </w:rPr>
        <w:t>AGENDA</w:t>
      </w:r>
    </w:p>
    <w:p w14:paraId="6882392B" w14:textId="5DA2BD1D" w:rsidR="00661BF9" w:rsidRDefault="00661BF9"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Guests</w:t>
      </w:r>
    </w:p>
    <w:p w14:paraId="2AA88876" w14:textId="64EAC93C" w:rsidR="00661BF9" w:rsidRDefault="00661BF9" w:rsidP="0093461C">
      <w:pPr>
        <w:spacing w:line="276" w:lineRule="auto"/>
        <w:contextualSpacing/>
        <w:jc w:val="both"/>
        <w:rPr>
          <w:rFonts w:ascii="Cambria" w:eastAsia="Calibri" w:hAnsi="Cambria" w:cs="Times New Roman"/>
          <w:sz w:val="24"/>
          <w:szCs w:val="24"/>
        </w:rPr>
      </w:pPr>
      <w:r w:rsidRPr="00661BF9">
        <w:rPr>
          <w:rFonts w:ascii="Cambria" w:eastAsia="Calibri" w:hAnsi="Cambria" w:cs="Times New Roman"/>
          <w:sz w:val="24"/>
          <w:szCs w:val="24"/>
        </w:rPr>
        <w:t>Mike Klopchin</w:t>
      </w:r>
      <w:r>
        <w:rPr>
          <w:rFonts w:ascii="Cambria" w:eastAsia="Calibri" w:hAnsi="Cambria" w:cs="Times New Roman"/>
          <w:sz w:val="24"/>
          <w:szCs w:val="24"/>
        </w:rPr>
        <w:t>, Chair                                                                            Ed Baker</w:t>
      </w:r>
    </w:p>
    <w:p w14:paraId="7AF19D2F" w14:textId="5860BCB3" w:rsidR="00661BF9" w:rsidRDefault="00661BF9"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George Ambrose, Clerk                                                                        Jim Austin</w:t>
      </w:r>
    </w:p>
    <w:p w14:paraId="67F4B130" w14:textId="5E12F7BC" w:rsidR="00661BF9" w:rsidRDefault="00661BF9"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Robert Congdon, Selectman                                                               Shelly Lutz</w:t>
      </w:r>
    </w:p>
    <w:p w14:paraId="13AAEE5C" w14:textId="47943E4E" w:rsidR="00661BF9" w:rsidRDefault="00661BF9"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Cash Ruane, Selectman                                                                        Cindy Lewis</w:t>
      </w:r>
    </w:p>
    <w:p w14:paraId="3DD6D26E" w14:textId="076EE8CF" w:rsidR="00661BF9" w:rsidRDefault="00D94529"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Kevin Peck                                                                                               </w:t>
      </w:r>
      <w:r w:rsidR="00C272E4">
        <w:rPr>
          <w:rFonts w:ascii="Cambria" w:eastAsia="Calibri" w:hAnsi="Cambria" w:cs="Times New Roman"/>
          <w:sz w:val="24"/>
          <w:szCs w:val="24"/>
        </w:rPr>
        <w:t>Cari Lewis</w:t>
      </w:r>
    </w:p>
    <w:p w14:paraId="69CB5A96" w14:textId="45E75FA9" w:rsidR="00661BF9" w:rsidRDefault="00D94529"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Bob Underhill                                                                                          </w:t>
      </w:r>
      <w:r w:rsidR="00B00006">
        <w:rPr>
          <w:rFonts w:ascii="Cambria" w:eastAsia="Calibri" w:hAnsi="Cambria" w:cs="Times New Roman"/>
          <w:sz w:val="24"/>
          <w:szCs w:val="24"/>
        </w:rPr>
        <w:t>William – Peg TV</w:t>
      </w:r>
    </w:p>
    <w:p w14:paraId="0DEE98C0" w14:textId="34D6BDA3" w:rsidR="00B00006" w:rsidRDefault="0091417F"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Kimberly Young</w:t>
      </w:r>
    </w:p>
    <w:p w14:paraId="05648782" w14:textId="77777777" w:rsidR="0091417F" w:rsidRPr="00B00006" w:rsidRDefault="0091417F" w:rsidP="0093461C">
      <w:pPr>
        <w:spacing w:line="276" w:lineRule="auto"/>
        <w:contextualSpacing/>
        <w:jc w:val="both"/>
        <w:rPr>
          <w:rFonts w:ascii="Cambria" w:eastAsia="Calibri" w:hAnsi="Cambria" w:cs="Times New Roman"/>
          <w:sz w:val="24"/>
          <w:szCs w:val="24"/>
        </w:rPr>
      </w:pPr>
    </w:p>
    <w:p w14:paraId="36ADB14A" w14:textId="77777777" w:rsidR="00B00006"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Call to Order</w:t>
      </w:r>
    </w:p>
    <w:p w14:paraId="344CA363" w14:textId="72ECBE02" w:rsidR="0093461C" w:rsidRDefault="00B00006"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sz w:val="24"/>
          <w:szCs w:val="24"/>
        </w:rPr>
        <w:t>Chair Klopchin calls the meeting to order at 6:01 PM</w:t>
      </w:r>
      <w:r w:rsidR="0093461C">
        <w:rPr>
          <w:rFonts w:ascii="Cambria" w:eastAsia="Calibri" w:hAnsi="Cambria" w:cs="Times New Roman"/>
          <w:b/>
          <w:bCs/>
          <w:sz w:val="24"/>
          <w:szCs w:val="24"/>
        </w:rPr>
        <w:t xml:space="preserve"> </w:t>
      </w:r>
    </w:p>
    <w:p w14:paraId="7B24CA1A" w14:textId="77777777" w:rsidR="0093461C" w:rsidRDefault="0093461C" w:rsidP="0093461C">
      <w:pPr>
        <w:spacing w:line="276" w:lineRule="auto"/>
        <w:contextualSpacing/>
        <w:jc w:val="both"/>
        <w:rPr>
          <w:rFonts w:ascii="Cambria" w:eastAsia="Calibri" w:hAnsi="Cambria" w:cs="Times New Roman"/>
          <w:b/>
          <w:bCs/>
          <w:sz w:val="24"/>
          <w:szCs w:val="24"/>
        </w:rPr>
      </w:pPr>
    </w:p>
    <w:p w14:paraId="4D6A500A"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Agenda additions/deletions </w:t>
      </w:r>
    </w:p>
    <w:p w14:paraId="1D8D554E" w14:textId="1E053B1D" w:rsidR="00C272E4" w:rsidRDefault="00712DBE" w:rsidP="0093461C">
      <w:pPr>
        <w:spacing w:line="276" w:lineRule="auto"/>
        <w:contextualSpacing/>
        <w:jc w:val="both"/>
        <w:rPr>
          <w:rFonts w:ascii="Cambria" w:eastAsia="Calibri" w:hAnsi="Cambria" w:cs="Times New Roman"/>
          <w:sz w:val="24"/>
          <w:szCs w:val="24"/>
        </w:rPr>
      </w:pPr>
      <w:r w:rsidRPr="00712DBE">
        <w:rPr>
          <w:rFonts w:ascii="Cambria" w:eastAsia="Calibri" w:hAnsi="Cambria" w:cs="Times New Roman"/>
          <w:sz w:val="24"/>
          <w:szCs w:val="24"/>
        </w:rPr>
        <w:t>Selectman Congdon</w:t>
      </w:r>
      <w:r>
        <w:rPr>
          <w:rFonts w:ascii="Cambria" w:eastAsia="Calibri" w:hAnsi="Cambria" w:cs="Times New Roman"/>
          <w:sz w:val="24"/>
          <w:szCs w:val="24"/>
        </w:rPr>
        <w:t xml:space="preserve"> motions to </w:t>
      </w:r>
      <w:r w:rsidR="00BB1B95">
        <w:rPr>
          <w:rFonts w:ascii="Cambria" w:eastAsia="Calibri" w:hAnsi="Cambria" w:cs="Times New Roman"/>
          <w:sz w:val="24"/>
          <w:szCs w:val="24"/>
        </w:rPr>
        <w:t>add guest speaker Bob Knudsen to the Agenda under Guests. Selectman Ruane seconds the motion and it is approved.</w:t>
      </w:r>
    </w:p>
    <w:p w14:paraId="0C46E523" w14:textId="77777777" w:rsidR="00C272E4" w:rsidRDefault="00C272E4" w:rsidP="0093461C">
      <w:pPr>
        <w:spacing w:line="276" w:lineRule="auto"/>
        <w:contextualSpacing/>
        <w:jc w:val="both"/>
        <w:rPr>
          <w:rFonts w:ascii="Cambria" w:eastAsia="Calibri" w:hAnsi="Cambria" w:cs="Times New Roman"/>
          <w:sz w:val="24"/>
          <w:szCs w:val="24"/>
        </w:rPr>
      </w:pPr>
    </w:p>
    <w:p w14:paraId="170CC07B" w14:textId="77777777" w:rsidR="003F5778" w:rsidRDefault="00712DBE" w:rsidP="003F5778">
      <w:pPr>
        <w:spacing w:line="276" w:lineRule="auto"/>
        <w:contextualSpacing/>
        <w:jc w:val="both"/>
        <w:rPr>
          <w:rFonts w:ascii="Cambria" w:eastAsia="Calibri" w:hAnsi="Cambria" w:cs="Times New Roman"/>
          <w:sz w:val="24"/>
          <w:szCs w:val="24"/>
        </w:rPr>
      </w:pPr>
      <w:r w:rsidRPr="00712DBE">
        <w:rPr>
          <w:rFonts w:ascii="Cambria" w:eastAsia="Calibri" w:hAnsi="Cambria" w:cs="Times New Roman"/>
          <w:sz w:val="24"/>
          <w:szCs w:val="24"/>
        </w:rPr>
        <w:t xml:space="preserve"> </w:t>
      </w:r>
      <w:r w:rsidR="0093461C">
        <w:rPr>
          <w:rFonts w:ascii="Cambria" w:eastAsia="Calibri" w:hAnsi="Cambria" w:cs="Times New Roman"/>
          <w:b/>
          <w:bCs/>
          <w:sz w:val="24"/>
          <w:szCs w:val="24"/>
        </w:rPr>
        <w:t>Approval of Meeting Minutes</w:t>
      </w:r>
      <w:r w:rsidR="0093461C">
        <w:rPr>
          <w:rFonts w:ascii="Cambria" w:eastAsia="Calibri" w:hAnsi="Cambria" w:cs="Times New Roman"/>
          <w:sz w:val="24"/>
          <w:szCs w:val="24"/>
        </w:rPr>
        <w:t xml:space="preserve"> </w:t>
      </w:r>
    </w:p>
    <w:p w14:paraId="512A4F40" w14:textId="65E4D6AE" w:rsidR="006B7722" w:rsidRDefault="00BB1B95" w:rsidP="003F5778">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Selectman Ambrose motions to approve the</w:t>
      </w:r>
      <w:r w:rsidR="006B7722">
        <w:rPr>
          <w:rFonts w:ascii="Cambria" w:eastAsia="Calibri" w:hAnsi="Cambria" w:cs="Times New Roman"/>
          <w:sz w:val="24"/>
          <w:szCs w:val="24"/>
        </w:rPr>
        <w:t xml:space="preserve"> meeting minutes from </w:t>
      </w:r>
      <w:r w:rsidR="007336C2">
        <w:rPr>
          <w:rFonts w:ascii="Cambria" w:eastAsia="Calibri" w:hAnsi="Cambria" w:cs="Times New Roman"/>
          <w:sz w:val="24"/>
          <w:szCs w:val="24"/>
        </w:rPr>
        <w:t>February 9, 2026</w:t>
      </w:r>
      <w:r>
        <w:rPr>
          <w:rFonts w:ascii="Cambria" w:eastAsia="Calibri" w:hAnsi="Cambria" w:cs="Times New Roman"/>
          <w:sz w:val="24"/>
          <w:szCs w:val="24"/>
        </w:rPr>
        <w:t>. Selectman Ruane seconds and all approve.</w:t>
      </w:r>
    </w:p>
    <w:p w14:paraId="70913ADC" w14:textId="17B68E87" w:rsidR="00CA28D5" w:rsidRDefault="00CA28D5"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r>
    </w:p>
    <w:p w14:paraId="504065E0" w14:textId="3D90E733" w:rsidR="00744160" w:rsidRDefault="0093461C"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Highway</w:t>
      </w:r>
      <w:r w:rsidR="00BB1B95">
        <w:rPr>
          <w:rFonts w:ascii="Cambria" w:eastAsia="Calibri" w:hAnsi="Cambria" w:cs="Times New Roman"/>
          <w:b/>
          <w:bCs/>
          <w:sz w:val="24"/>
          <w:szCs w:val="24"/>
        </w:rPr>
        <w:t xml:space="preserve"> </w:t>
      </w:r>
      <w:r w:rsidR="00744160">
        <w:rPr>
          <w:rFonts w:ascii="Cambria" w:eastAsia="Calibri" w:hAnsi="Cambria" w:cs="Times New Roman"/>
          <w:b/>
          <w:bCs/>
          <w:sz w:val="24"/>
          <w:szCs w:val="24"/>
        </w:rPr>
        <w:t>-</w:t>
      </w:r>
      <w:r w:rsidR="00744160" w:rsidRPr="00744160">
        <w:rPr>
          <w:rFonts w:ascii="Cambria" w:eastAsia="Calibri" w:hAnsi="Cambria" w:cs="Times New Roman"/>
          <w:sz w:val="24"/>
          <w:szCs w:val="24"/>
        </w:rPr>
        <w:t>Road Commissioner’s Report</w:t>
      </w:r>
    </w:p>
    <w:p w14:paraId="23D3AC61" w14:textId="445CBBEE" w:rsidR="00BB1B95" w:rsidRDefault="00BB1B95"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sz w:val="24"/>
          <w:szCs w:val="24"/>
        </w:rPr>
        <w:t>Road Commissioner Ruane reports that the road crew have been busy with the ongoing snowstorms.</w:t>
      </w:r>
      <w:r w:rsidR="001957B5">
        <w:rPr>
          <w:rFonts w:ascii="Cambria" w:eastAsia="Calibri" w:hAnsi="Cambria" w:cs="Times New Roman"/>
          <w:sz w:val="24"/>
          <w:szCs w:val="24"/>
        </w:rPr>
        <w:t xml:space="preserve"> Selectman Congdon comments that some community members are still plowing cross the road which is illegal and creates issues for the Town’s plow trucks. </w:t>
      </w:r>
    </w:p>
    <w:p w14:paraId="30D274BD" w14:textId="77777777" w:rsidR="006B7722" w:rsidRPr="006B7722" w:rsidRDefault="006B7722" w:rsidP="0093461C">
      <w:pPr>
        <w:spacing w:line="276" w:lineRule="auto"/>
        <w:contextualSpacing/>
        <w:jc w:val="both"/>
        <w:rPr>
          <w:rFonts w:ascii="Cambria" w:eastAsia="Calibri" w:hAnsi="Cambria" w:cs="Times New Roman"/>
          <w:sz w:val="24"/>
          <w:szCs w:val="24"/>
        </w:rPr>
      </w:pPr>
    </w:p>
    <w:p w14:paraId="6C9990F5"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Approval of Select Board Warrants</w:t>
      </w:r>
    </w:p>
    <w:p w14:paraId="53625C0D" w14:textId="04AE9D06" w:rsidR="003F5778" w:rsidRDefault="003F5778"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Select Board </w:t>
      </w:r>
      <w:r w:rsidR="00416BA6">
        <w:rPr>
          <w:rFonts w:ascii="Cambria" w:eastAsia="Calibri" w:hAnsi="Cambria" w:cs="Times New Roman"/>
          <w:sz w:val="24"/>
          <w:szCs w:val="24"/>
        </w:rPr>
        <w:t>W</w:t>
      </w:r>
      <w:r>
        <w:rPr>
          <w:rFonts w:ascii="Cambria" w:eastAsia="Calibri" w:hAnsi="Cambria" w:cs="Times New Roman"/>
          <w:sz w:val="24"/>
          <w:szCs w:val="24"/>
        </w:rPr>
        <w:t>arrants are approved and signed.</w:t>
      </w:r>
      <w:r>
        <w:rPr>
          <w:rFonts w:ascii="Cambria" w:eastAsia="Calibri" w:hAnsi="Cambria" w:cs="Times New Roman"/>
          <w:b/>
          <w:bCs/>
          <w:sz w:val="24"/>
          <w:szCs w:val="24"/>
        </w:rPr>
        <w:tab/>
      </w:r>
    </w:p>
    <w:p w14:paraId="5A5B046F" w14:textId="77777777" w:rsidR="0093461C" w:rsidRDefault="0093461C" w:rsidP="0093461C">
      <w:pPr>
        <w:spacing w:after="0" w:line="276" w:lineRule="auto"/>
        <w:ind w:left="720"/>
        <w:contextualSpacing/>
        <w:jc w:val="both"/>
        <w:rPr>
          <w:rFonts w:ascii="Cambria" w:eastAsia="Calibri" w:hAnsi="Cambria" w:cs="Times New Roman"/>
          <w:b/>
          <w:bCs/>
          <w:sz w:val="24"/>
          <w:szCs w:val="24"/>
        </w:rPr>
      </w:pPr>
    </w:p>
    <w:p w14:paraId="40277B0C" w14:textId="77777777" w:rsidR="003F5778"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Guests</w:t>
      </w:r>
    </w:p>
    <w:p w14:paraId="30FF832E" w14:textId="630FD836" w:rsidR="005E33F4" w:rsidRPr="005E33F4" w:rsidRDefault="005E33F4"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Bob Kudsen, Vice Chair of the Rutland Airport Committee, discusses a Grant for an Economic Feasibility Study</w:t>
      </w:r>
      <w:r w:rsidR="0018546E">
        <w:rPr>
          <w:rFonts w:ascii="Cambria" w:eastAsia="Calibri" w:hAnsi="Cambria" w:cs="Times New Roman"/>
          <w:sz w:val="24"/>
          <w:szCs w:val="24"/>
        </w:rPr>
        <w:t>. There is a request for the Town of Clarendon to serve as an applicant for the grant with no financial obligations. This is a federal funded grant</w:t>
      </w:r>
      <w:r w:rsidR="00C269CB">
        <w:rPr>
          <w:rFonts w:ascii="Cambria" w:eastAsia="Calibri" w:hAnsi="Cambria" w:cs="Times New Roman"/>
          <w:sz w:val="24"/>
          <w:szCs w:val="24"/>
        </w:rPr>
        <w:t>,</w:t>
      </w:r>
      <w:r w:rsidR="0018546E">
        <w:rPr>
          <w:rFonts w:ascii="Cambria" w:eastAsia="Calibri" w:hAnsi="Cambria" w:cs="Times New Roman"/>
          <w:sz w:val="24"/>
          <w:szCs w:val="24"/>
        </w:rPr>
        <w:t xml:space="preserve"> 80/20 match. The deadline for this grant is this Friday February 27, 2026. The project would be through the Norther Border Regional Commission (NBRC). It would fund an economic regional feasibility study to define future needs of the community as it relates to the Airport as a transportation hub. The program is designed specifically to advance domestic forest products in transportation infrastructure. </w:t>
      </w:r>
      <w:r w:rsidR="00A73B6F">
        <w:rPr>
          <w:rFonts w:ascii="Cambria" w:eastAsia="Calibri" w:hAnsi="Cambria" w:cs="Times New Roman"/>
          <w:sz w:val="24"/>
          <w:szCs w:val="24"/>
        </w:rPr>
        <w:t>Airports</w:t>
      </w:r>
      <w:r w:rsidR="0018546E">
        <w:rPr>
          <w:rFonts w:ascii="Cambria" w:eastAsia="Calibri" w:hAnsi="Cambria" w:cs="Times New Roman"/>
          <w:sz w:val="24"/>
          <w:szCs w:val="24"/>
        </w:rPr>
        <w:t xml:space="preserve"> are eligible and the Rutland Regional Airport terminal is </w:t>
      </w:r>
      <w:r w:rsidR="00A73B6F">
        <w:rPr>
          <w:rFonts w:ascii="Cambria" w:eastAsia="Calibri" w:hAnsi="Cambria" w:cs="Times New Roman"/>
          <w:sz w:val="24"/>
          <w:szCs w:val="24"/>
        </w:rPr>
        <w:t>in need of modernization.</w:t>
      </w:r>
      <w:r w:rsidR="0018546E">
        <w:rPr>
          <w:rFonts w:ascii="Cambria" w:eastAsia="Calibri" w:hAnsi="Cambria" w:cs="Times New Roman"/>
          <w:sz w:val="24"/>
          <w:szCs w:val="24"/>
        </w:rPr>
        <w:t xml:space="preserve"> A private investor would provide $200,000 for the $800,000 ask. Guest Knudsen asks the board if they would be willing to serve as an interested applicant for this grant opportunity? </w:t>
      </w:r>
      <w:r w:rsidR="008E299B">
        <w:rPr>
          <w:rFonts w:ascii="Cambria" w:eastAsia="Calibri" w:hAnsi="Cambria" w:cs="Times New Roman"/>
          <w:sz w:val="24"/>
          <w:szCs w:val="24"/>
        </w:rPr>
        <w:t>Selectman Congdon makes a motion to table and further the discussion at a Special Meeting Wednesday February 25, 2026, which will provide the board members time to read the application and supporting documents before making a decision. Selectman Ambrose seconds the motion and it is approved by all.</w:t>
      </w:r>
    </w:p>
    <w:p w14:paraId="70C5F2DC" w14:textId="63BF6235" w:rsidR="0093461C" w:rsidRDefault="0093461C"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 xml:space="preserve"> </w:t>
      </w:r>
    </w:p>
    <w:p w14:paraId="06CA0411" w14:textId="42246D1C"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Public Comments</w:t>
      </w:r>
      <w:r w:rsidR="001505E3">
        <w:rPr>
          <w:rFonts w:ascii="Cambria" w:eastAsia="Calibri" w:hAnsi="Cambria" w:cs="Times New Roman"/>
          <w:b/>
          <w:bCs/>
          <w:sz w:val="24"/>
          <w:szCs w:val="24"/>
        </w:rPr>
        <w:t>- N/A</w:t>
      </w:r>
    </w:p>
    <w:p w14:paraId="0F0AC38A" w14:textId="77777777" w:rsidR="0093461C" w:rsidRDefault="0093461C" w:rsidP="0093461C">
      <w:pPr>
        <w:spacing w:line="276" w:lineRule="auto"/>
        <w:contextualSpacing/>
        <w:jc w:val="both"/>
        <w:rPr>
          <w:rFonts w:ascii="Cambria" w:eastAsia="Calibri" w:hAnsi="Cambria" w:cs="Times New Roman"/>
          <w:b/>
          <w:bCs/>
          <w:sz w:val="24"/>
          <w:szCs w:val="24"/>
        </w:rPr>
      </w:pPr>
    </w:p>
    <w:p w14:paraId="28542BB7" w14:textId="3470BBF3" w:rsidR="00744160" w:rsidRDefault="0093461C" w:rsidP="009E2350">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lastRenderedPageBreak/>
        <w:t>New Business</w:t>
      </w:r>
      <w:r w:rsidR="001505E3">
        <w:rPr>
          <w:rFonts w:ascii="Cambria" w:eastAsia="Calibri" w:hAnsi="Cambria" w:cs="Times New Roman"/>
          <w:b/>
          <w:bCs/>
          <w:sz w:val="24"/>
          <w:szCs w:val="24"/>
        </w:rPr>
        <w:t xml:space="preserve"> </w:t>
      </w:r>
      <w:r w:rsidR="00744160">
        <w:rPr>
          <w:rFonts w:ascii="Cambria" w:eastAsia="Calibri" w:hAnsi="Cambria" w:cs="Times New Roman"/>
          <w:b/>
          <w:bCs/>
          <w:sz w:val="24"/>
          <w:szCs w:val="24"/>
        </w:rPr>
        <w:t>-</w:t>
      </w:r>
      <w:r w:rsidR="00744160" w:rsidRPr="00744160">
        <w:rPr>
          <w:rFonts w:ascii="Cambria" w:eastAsia="Calibri" w:hAnsi="Cambria" w:cs="Times New Roman"/>
          <w:sz w:val="24"/>
          <w:szCs w:val="24"/>
        </w:rPr>
        <w:t>Update from Listers on CLA and Maps</w:t>
      </w:r>
    </w:p>
    <w:p w14:paraId="37927838" w14:textId="11882755" w:rsidR="001505E3" w:rsidRDefault="001505E3" w:rsidP="009E2350">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Lister Bob Underhill explains that the listers further looked in to Tinmouth CLA and found that this town did not appeal for change this year</w:t>
      </w:r>
      <w:r w:rsidR="00C269CB">
        <w:rPr>
          <w:rFonts w:ascii="Cambria" w:eastAsia="Calibri" w:hAnsi="Cambria" w:cs="Times New Roman"/>
          <w:sz w:val="24"/>
          <w:szCs w:val="24"/>
        </w:rPr>
        <w:t>,</w:t>
      </w:r>
      <w:r>
        <w:rPr>
          <w:rFonts w:ascii="Cambria" w:eastAsia="Calibri" w:hAnsi="Cambria" w:cs="Times New Roman"/>
          <w:sz w:val="24"/>
          <w:szCs w:val="24"/>
        </w:rPr>
        <w:t xml:space="preserve"> but have in the past. A single sale in a small town such as Tinmouth can cause figures to become askew. </w:t>
      </w:r>
      <w:r w:rsidR="00A17D33">
        <w:rPr>
          <w:rFonts w:ascii="Cambria" w:eastAsia="Calibri" w:hAnsi="Cambria" w:cs="Times New Roman"/>
          <w:sz w:val="24"/>
          <w:szCs w:val="24"/>
        </w:rPr>
        <w:t>For Clarendon</w:t>
      </w:r>
      <w:r>
        <w:rPr>
          <w:rFonts w:ascii="Cambria" w:eastAsia="Calibri" w:hAnsi="Cambria" w:cs="Times New Roman"/>
          <w:sz w:val="24"/>
          <w:szCs w:val="24"/>
        </w:rPr>
        <w:t>, the appeal period has since expired.</w:t>
      </w:r>
    </w:p>
    <w:p w14:paraId="55AA30FB" w14:textId="233BD795" w:rsidR="001505E3" w:rsidRDefault="001505E3" w:rsidP="009E2350">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Underhill discusses that</w:t>
      </w:r>
      <w:r w:rsidR="00D3212C">
        <w:rPr>
          <w:rFonts w:ascii="Cambria" w:eastAsia="Calibri" w:hAnsi="Cambria" w:cs="Times New Roman"/>
          <w:sz w:val="24"/>
          <w:szCs w:val="24"/>
        </w:rPr>
        <w:t xml:space="preserve"> they</w:t>
      </w:r>
      <w:r>
        <w:rPr>
          <w:rFonts w:ascii="Cambria" w:eastAsia="Calibri" w:hAnsi="Cambria" w:cs="Times New Roman"/>
          <w:sz w:val="24"/>
          <w:szCs w:val="24"/>
        </w:rPr>
        <w:t xml:space="preserve"> have decided upon a map making source that provides both digital online maps as well as hard copy maps. The outlined cost</w:t>
      </w:r>
      <w:r w:rsidR="00A17D33">
        <w:rPr>
          <w:rFonts w:ascii="Cambria" w:eastAsia="Calibri" w:hAnsi="Cambria" w:cs="Times New Roman"/>
          <w:sz w:val="24"/>
          <w:szCs w:val="24"/>
        </w:rPr>
        <w:t xml:space="preserve"> is </w:t>
      </w:r>
      <w:r w:rsidR="00EA70A5">
        <w:rPr>
          <w:rFonts w:ascii="Cambria" w:eastAsia="Calibri" w:hAnsi="Cambria" w:cs="Times New Roman"/>
          <w:sz w:val="24"/>
          <w:szCs w:val="24"/>
        </w:rPr>
        <w:t>as follows:</w:t>
      </w:r>
      <w:r>
        <w:rPr>
          <w:rFonts w:ascii="Cambria" w:eastAsia="Calibri" w:hAnsi="Cambria" w:cs="Times New Roman"/>
          <w:sz w:val="24"/>
          <w:szCs w:val="24"/>
        </w:rPr>
        <w:t xml:space="preserve"> </w:t>
      </w:r>
      <w:proofErr w:type="gramStart"/>
      <w:r w:rsidR="00A17D33">
        <w:rPr>
          <w:rFonts w:ascii="Cambria" w:eastAsia="Calibri" w:hAnsi="Cambria" w:cs="Times New Roman"/>
          <w:sz w:val="24"/>
          <w:szCs w:val="24"/>
        </w:rPr>
        <w:t xml:space="preserve">The </w:t>
      </w:r>
      <w:r>
        <w:rPr>
          <w:rFonts w:ascii="Cambria" w:eastAsia="Calibri" w:hAnsi="Cambria" w:cs="Times New Roman"/>
          <w:sz w:val="24"/>
          <w:szCs w:val="24"/>
        </w:rPr>
        <w:t xml:space="preserve"> first</w:t>
      </w:r>
      <w:proofErr w:type="gramEnd"/>
      <w:r>
        <w:rPr>
          <w:rFonts w:ascii="Cambria" w:eastAsia="Calibri" w:hAnsi="Cambria" w:cs="Times New Roman"/>
          <w:sz w:val="24"/>
          <w:szCs w:val="24"/>
        </w:rPr>
        <w:t>-time maps ordered there will be an investment of $4800 which can be spread across 3 years. In this case the (2) subsequent costs would be $1600 plus an annual $900 fee which provides License of software and updates.</w:t>
      </w:r>
      <w:r w:rsidR="00DB50FA">
        <w:rPr>
          <w:rFonts w:ascii="Cambria" w:eastAsia="Calibri" w:hAnsi="Cambria" w:cs="Times New Roman"/>
          <w:sz w:val="24"/>
          <w:szCs w:val="24"/>
        </w:rPr>
        <w:t xml:space="preserve"> The Company is Cartographic Technologies out of Putney, VT</w:t>
      </w:r>
      <w:r w:rsidR="00406C9C">
        <w:rPr>
          <w:rFonts w:ascii="Cambria" w:eastAsia="Calibri" w:hAnsi="Cambria" w:cs="Times New Roman"/>
          <w:sz w:val="24"/>
          <w:szCs w:val="24"/>
        </w:rPr>
        <w:t>. With this service our maps will stay current. It is noted that in the case of using VT State maps, listers cannot update them.  Selectman Congdon provides a motion to accept this quote with an agreement to spread the cost over 3 years. Selectman Ambrose seconds the motion and it is approved.</w:t>
      </w:r>
    </w:p>
    <w:p w14:paraId="4734CF14" w14:textId="77777777" w:rsidR="00406C9C" w:rsidRDefault="00406C9C" w:rsidP="009E2350">
      <w:pPr>
        <w:spacing w:line="276" w:lineRule="auto"/>
        <w:contextualSpacing/>
        <w:jc w:val="both"/>
        <w:rPr>
          <w:rFonts w:ascii="Cambria" w:eastAsia="Calibri" w:hAnsi="Cambria" w:cs="Times New Roman"/>
          <w:b/>
          <w:bCs/>
          <w:sz w:val="24"/>
          <w:szCs w:val="24"/>
        </w:rPr>
      </w:pPr>
    </w:p>
    <w:p w14:paraId="1F94A0DA" w14:textId="2D6DF147" w:rsidR="0093461C" w:rsidRPr="00C100CB" w:rsidRDefault="0093461C"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Old Business</w:t>
      </w:r>
      <w:r w:rsidR="00BF1D6A">
        <w:rPr>
          <w:rFonts w:ascii="Cambria" w:eastAsia="Calibri" w:hAnsi="Cambria" w:cs="Times New Roman"/>
          <w:b/>
          <w:bCs/>
          <w:sz w:val="24"/>
          <w:szCs w:val="24"/>
        </w:rPr>
        <w:t xml:space="preserve"> – N/A</w:t>
      </w:r>
    </w:p>
    <w:p w14:paraId="23EB8544" w14:textId="77777777" w:rsidR="0093461C" w:rsidRDefault="0093461C" w:rsidP="0093461C">
      <w:pPr>
        <w:spacing w:line="276" w:lineRule="auto"/>
        <w:contextualSpacing/>
        <w:jc w:val="both"/>
        <w:rPr>
          <w:rFonts w:ascii="Cambria" w:eastAsia="Calibri" w:hAnsi="Cambria" w:cs="Times New Roman"/>
          <w:sz w:val="24"/>
          <w:szCs w:val="24"/>
        </w:rPr>
      </w:pPr>
    </w:p>
    <w:p w14:paraId="14F934D6" w14:textId="77777777" w:rsidR="00BF1D6A"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Town Officer’s &amp; Committee Member Report</w:t>
      </w:r>
    </w:p>
    <w:p w14:paraId="1D6452C7" w14:textId="700DA762" w:rsidR="0093461C" w:rsidRDefault="00BF1D6A"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Selectman Congdon relays information from Town Treasurer Heidi Congdon</w:t>
      </w:r>
      <w:r w:rsidR="00EA70A5">
        <w:rPr>
          <w:rFonts w:ascii="Cambria" w:eastAsia="Calibri" w:hAnsi="Cambria" w:cs="Times New Roman"/>
          <w:sz w:val="24"/>
          <w:szCs w:val="24"/>
        </w:rPr>
        <w:t>,</w:t>
      </w:r>
      <w:r>
        <w:rPr>
          <w:rFonts w:ascii="Cambria" w:eastAsia="Calibri" w:hAnsi="Cambria" w:cs="Times New Roman"/>
          <w:sz w:val="24"/>
          <w:szCs w:val="24"/>
        </w:rPr>
        <w:t xml:space="preserve"> that Road Commissioner Ruane found an error in the pie chart graph included in the Town Report under Highway. A correction has been printed. The highway budget did not increase substantially as incorrectly indicated in the entry error. Auditors confirmed the error.</w:t>
      </w:r>
    </w:p>
    <w:p w14:paraId="7311B555" w14:textId="77777777" w:rsidR="00D84287" w:rsidRDefault="00D84287" w:rsidP="0093461C">
      <w:pPr>
        <w:spacing w:line="276" w:lineRule="auto"/>
        <w:contextualSpacing/>
        <w:jc w:val="both"/>
        <w:rPr>
          <w:rFonts w:ascii="Cambria" w:eastAsia="Calibri" w:hAnsi="Cambria" w:cs="Times New Roman"/>
          <w:sz w:val="24"/>
          <w:szCs w:val="24"/>
        </w:rPr>
      </w:pPr>
    </w:p>
    <w:p w14:paraId="7E39CC60" w14:textId="77777777" w:rsidR="004477B7" w:rsidRDefault="0093461C" w:rsidP="007C24FC">
      <w:pPr>
        <w:spacing w:after="0" w:line="240" w:lineRule="auto"/>
        <w:rPr>
          <w:rFonts w:ascii="Cambria" w:eastAsia="Calibri" w:hAnsi="Cambria" w:cs="Times New Roman"/>
          <w:b/>
          <w:bCs/>
          <w:sz w:val="24"/>
          <w:szCs w:val="24"/>
        </w:rPr>
      </w:pPr>
      <w:r>
        <w:rPr>
          <w:rFonts w:ascii="Cambria" w:eastAsia="Calibri" w:hAnsi="Cambria" w:cs="Times New Roman"/>
          <w:b/>
          <w:bCs/>
          <w:sz w:val="24"/>
          <w:szCs w:val="24"/>
        </w:rPr>
        <w:t>Select Board Member Concerns</w:t>
      </w:r>
    </w:p>
    <w:p w14:paraId="5E326B42" w14:textId="7A25B9BC" w:rsidR="004477B7" w:rsidRPr="004477B7" w:rsidRDefault="004477B7" w:rsidP="007C24FC">
      <w:pPr>
        <w:spacing w:after="0" w:line="240" w:lineRule="auto"/>
        <w:rPr>
          <w:rFonts w:ascii="Cambria" w:eastAsia="Calibri" w:hAnsi="Cambria" w:cs="Times New Roman"/>
          <w:sz w:val="24"/>
          <w:szCs w:val="24"/>
        </w:rPr>
      </w:pPr>
      <w:r w:rsidRPr="004477B7">
        <w:rPr>
          <w:rFonts w:ascii="Cambria" w:eastAsia="Calibri" w:hAnsi="Cambria" w:cs="Times New Roman"/>
          <w:sz w:val="24"/>
          <w:szCs w:val="24"/>
        </w:rPr>
        <w:t xml:space="preserve">Selectman </w:t>
      </w:r>
      <w:r>
        <w:rPr>
          <w:rFonts w:ascii="Cambria" w:eastAsia="Calibri" w:hAnsi="Cambria" w:cs="Times New Roman"/>
          <w:sz w:val="24"/>
          <w:szCs w:val="24"/>
        </w:rPr>
        <w:t>Ambrose comments that normally all additions to a Select Board meeting Agenda are to be given to the Administrative Assistant the Thursday before a scheduled meeting. Selectman Congdon states the only acceptations to this rule is when there is an unforeseen deadline such as the case with the Guest Speaker this evening.</w:t>
      </w:r>
      <w:r w:rsidR="007C24FC">
        <w:rPr>
          <w:rFonts w:ascii="Cambria" w:eastAsia="Calibri" w:hAnsi="Cambria" w:cs="Times New Roman"/>
          <w:sz w:val="24"/>
          <w:szCs w:val="24"/>
        </w:rPr>
        <w:t xml:space="preserve"> The Select Board works for the Town of Clarendon and wants the public to have advance notice of all topics to be discussed.</w:t>
      </w:r>
    </w:p>
    <w:p w14:paraId="1EBCA6CE" w14:textId="08D21344" w:rsidR="0093461C" w:rsidRDefault="0093461C" w:rsidP="004477B7">
      <w:pPr>
        <w:spacing w:after="0" w:line="480" w:lineRule="auto"/>
        <w:rPr>
          <w:rFonts w:ascii="Cambria" w:eastAsia="Calibri" w:hAnsi="Cambria" w:cs="Times New Roman"/>
          <w:b/>
          <w:bCs/>
          <w:sz w:val="24"/>
          <w:szCs w:val="24"/>
        </w:rPr>
      </w:pPr>
      <w:r>
        <w:rPr>
          <w:rFonts w:ascii="Cambria" w:eastAsia="Calibri" w:hAnsi="Cambria" w:cs="Times New Roman"/>
          <w:b/>
          <w:bCs/>
          <w:sz w:val="24"/>
          <w:szCs w:val="24"/>
        </w:rPr>
        <w:t xml:space="preserve"> </w:t>
      </w:r>
    </w:p>
    <w:p w14:paraId="4657F597" w14:textId="4539EE16" w:rsidR="0093461C" w:rsidRDefault="0093461C" w:rsidP="007C24FC">
      <w:pPr>
        <w:spacing w:after="0" w:line="240" w:lineRule="auto"/>
      </w:pPr>
      <w:r>
        <w:rPr>
          <w:rFonts w:ascii="Cambria" w:eastAsia="Calibri" w:hAnsi="Cambria" w:cs="Times New Roman"/>
          <w:b/>
          <w:bCs/>
          <w:sz w:val="24"/>
          <w:szCs w:val="24"/>
        </w:rPr>
        <w:t>Adjournment</w:t>
      </w:r>
      <w:r>
        <w:t xml:space="preserve"> </w:t>
      </w:r>
    </w:p>
    <w:p w14:paraId="5701FE9B" w14:textId="6E01F8D8" w:rsidR="007C24FC" w:rsidRDefault="007C24FC" w:rsidP="007C24FC">
      <w:pPr>
        <w:spacing w:after="0" w:line="240" w:lineRule="auto"/>
        <w:rPr>
          <w:rFonts w:ascii="Cambria" w:hAnsi="Cambria"/>
          <w:sz w:val="24"/>
          <w:szCs w:val="24"/>
        </w:rPr>
      </w:pPr>
      <w:r w:rsidRPr="007C24FC">
        <w:rPr>
          <w:rFonts w:ascii="Cambria" w:hAnsi="Cambria"/>
          <w:sz w:val="24"/>
          <w:szCs w:val="24"/>
        </w:rPr>
        <w:t xml:space="preserve">Selectman Congdon motions to adjourn the meeting at 6;39 PM. Selectman Ambrose provides the second and is agreed upon by all. </w:t>
      </w:r>
    </w:p>
    <w:p w14:paraId="3BD756F3" w14:textId="77777777" w:rsidR="00D32B45" w:rsidRDefault="00D32B45" w:rsidP="007C24FC">
      <w:pPr>
        <w:spacing w:after="0" w:line="240" w:lineRule="auto"/>
        <w:rPr>
          <w:rFonts w:ascii="Cambria" w:hAnsi="Cambria"/>
          <w:sz w:val="24"/>
          <w:szCs w:val="24"/>
        </w:rPr>
      </w:pPr>
    </w:p>
    <w:p w14:paraId="04175DB8" w14:textId="77777777" w:rsidR="00D32B45" w:rsidRDefault="00D32B45" w:rsidP="007C24FC">
      <w:pPr>
        <w:spacing w:after="0" w:line="240" w:lineRule="auto"/>
        <w:rPr>
          <w:rFonts w:ascii="Cambria" w:hAnsi="Cambria"/>
          <w:sz w:val="24"/>
          <w:szCs w:val="24"/>
        </w:rPr>
      </w:pPr>
    </w:p>
    <w:p w14:paraId="4BE3312D" w14:textId="77777777" w:rsidR="00D32B45" w:rsidRPr="007C24FC" w:rsidRDefault="00D32B45" w:rsidP="007C24FC">
      <w:pPr>
        <w:spacing w:after="0" w:line="240" w:lineRule="auto"/>
        <w:rPr>
          <w:rFonts w:ascii="Cambria" w:eastAsia="Calibri" w:hAnsi="Cambria" w:cs="Times New Roman"/>
          <w:b/>
          <w:bCs/>
          <w:sz w:val="24"/>
          <w:szCs w:val="24"/>
        </w:rPr>
      </w:pPr>
    </w:p>
    <w:p w14:paraId="6EA94397" w14:textId="77777777" w:rsidR="00382EDC" w:rsidRDefault="00382EDC"/>
    <w:p w14:paraId="1FAFD4DF" w14:textId="77777777" w:rsidR="00B44F25" w:rsidRDefault="00B44F25" w:rsidP="00B44F25">
      <w:pPr>
        <w:spacing w:line="240" w:lineRule="auto"/>
        <w:rPr>
          <w:rFonts w:ascii="Cambria" w:eastAsia="Calibri" w:hAnsi="Cambria" w:cs="Times New Roman"/>
          <w:b/>
          <w:bCs/>
          <w:sz w:val="24"/>
          <w:szCs w:val="24"/>
        </w:rPr>
      </w:pPr>
      <w:r>
        <w:rPr>
          <w:rFonts w:ascii="Cambria" w:eastAsia="Calibri" w:hAnsi="Cambria" w:cs="Times New Roman"/>
          <w:b/>
          <w:bCs/>
          <w:sz w:val="24"/>
          <w:szCs w:val="24"/>
        </w:rPr>
        <w:t>Signed: _____________________________________________________Mike Klopchin, Chair</w:t>
      </w:r>
    </w:p>
    <w:p w14:paraId="37863598" w14:textId="77777777" w:rsidR="00B44F25" w:rsidRDefault="00B44F25" w:rsidP="00B44F25">
      <w:pPr>
        <w:spacing w:line="240" w:lineRule="auto"/>
        <w:rPr>
          <w:rFonts w:ascii="Cambria" w:eastAsia="Calibri" w:hAnsi="Cambria" w:cs="Times New Roman"/>
          <w:b/>
          <w:bCs/>
          <w:sz w:val="24"/>
          <w:szCs w:val="24"/>
        </w:rPr>
      </w:pPr>
    </w:p>
    <w:p w14:paraId="32C2E61B" w14:textId="77777777" w:rsidR="00B44F25" w:rsidRDefault="00B44F25" w:rsidP="00B44F25">
      <w:pPr>
        <w:spacing w:line="240" w:lineRule="auto"/>
        <w:rPr>
          <w:rFonts w:ascii="Cambria" w:eastAsia="Calibri" w:hAnsi="Cambria" w:cs="Times New Roman"/>
          <w:b/>
          <w:bCs/>
          <w:sz w:val="24"/>
          <w:szCs w:val="24"/>
        </w:rPr>
      </w:pPr>
    </w:p>
    <w:p w14:paraId="7A026422" w14:textId="77777777" w:rsidR="00B44F25" w:rsidRDefault="00B44F25" w:rsidP="00B44F25">
      <w:pPr>
        <w:spacing w:line="240" w:lineRule="auto"/>
        <w:rPr>
          <w:rFonts w:ascii="Cambria" w:eastAsia="Calibri" w:hAnsi="Cambria" w:cs="Times New Roman"/>
          <w:b/>
          <w:bCs/>
          <w:sz w:val="24"/>
          <w:szCs w:val="24"/>
        </w:rPr>
      </w:pPr>
      <w:r>
        <w:rPr>
          <w:rFonts w:ascii="Cambria" w:eastAsia="Calibri" w:hAnsi="Cambria" w:cs="Times New Roman"/>
          <w:b/>
          <w:bCs/>
          <w:sz w:val="24"/>
          <w:szCs w:val="24"/>
        </w:rPr>
        <w:t>Signed: _____________________________________________________George Ambrose, Clerk</w:t>
      </w:r>
    </w:p>
    <w:p w14:paraId="48C873BF" w14:textId="77777777" w:rsidR="00B44F25" w:rsidRDefault="00B44F25" w:rsidP="00B44F25">
      <w:pPr>
        <w:spacing w:line="276" w:lineRule="auto"/>
        <w:contextualSpacing/>
        <w:jc w:val="both"/>
        <w:rPr>
          <w:rFonts w:ascii="Cambria" w:eastAsia="Calibri" w:hAnsi="Cambria" w:cs="Times New Roman"/>
          <w:sz w:val="24"/>
          <w:szCs w:val="24"/>
        </w:rPr>
      </w:pPr>
    </w:p>
    <w:p w14:paraId="1B4080DF" w14:textId="77777777" w:rsidR="00B44F25" w:rsidRDefault="00B44F25"/>
    <w:sectPr w:rsidR="00B44F25" w:rsidSect="00226DBC">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FE21" w14:textId="77777777" w:rsidR="0000222D" w:rsidRDefault="0000222D" w:rsidP="007342B4">
      <w:pPr>
        <w:spacing w:after="0" w:line="240" w:lineRule="auto"/>
      </w:pPr>
      <w:r>
        <w:separator/>
      </w:r>
    </w:p>
  </w:endnote>
  <w:endnote w:type="continuationSeparator" w:id="0">
    <w:p w14:paraId="1CB435AB" w14:textId="77777777" w:rsidR="0000222D" w:rsidRDefault="0000222D" w:rsidP="0073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202C" w14:textId="77777777" w:rsidR="007342B4" w:rsidRDefault="00734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A7AC" w14:textId="77777777" w:rsidR="007342B4" w:rsidRDefault="00734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80E8" w14:textId="77777777" w:rsidR="007342B4" w:rsidRDefault="0073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AE59" w14:textId="77777777" w:rsidR="0000222D" w:rsidRDefault="0000222D" w:rsidP="007342B4">
      <w:pPr>
        <w:spacing w:after="0" w:line="240" w:lineRule="auto"/>
      </w:pPr>
      <w:r>
        <w:separator/>
      </w:r>
    </w:p>
  </w:footnote>
  <w:footnote w:type="continuationSeparator" w:id="0">
    <w:p w14:paraId="5A9D4B1C" w14:textId="77777777" w:rsidR="0000222D" w:rsidRDefault="0000222D" w:rsidP="0073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F50" w14:textId="77777777" w:rsidR="007342B4" w:rsidRDefault="00734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2090" w14:textId="3ADDB383" w:rsidR="007342B4" w:rsidRDefault="00734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5C7F" w14:textId="77777777" w:rsidR="007342B4" w:rsidRDefault="0073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B2D9F"/>
    <w:multiLevelType w:val="hybridMultilevel"/>
    <w:tmpl w:val="AE1879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2269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1C"/>
    <w:rsid w:val="0000222D"/>
    <w:rsid w:val="0014601C"/>
    <w:rsid w:val="001505E3"/>
    <w:rsid w:val="0018546E"/>
    <w:rsid w:val="001957B5"/>
    <w:rsid w:val="001A59B1"/>
    <w:rsid w:val="001B46A8"/>
    <w:rsid w:val="00226DBC"/>
    <w:rsid w:val="00237E2A"/>
    <w:rsid w:val="00271B01"/>
    <w:rsid w:val="00277393"/>
    <w:rsid w:val="002A0F8F"/>
    <w:rsid w:val="00302DBD"/>
    <w:rsid w:val="00314719"/>
    <w:rsid w:val="00382EDC"/>
    <w:rsid w:val="003E6E41"/>
    <w:rsid w:val="003F5778"/>
    <w:rsid w:val="00406C9C"/>
    <w:rsid w:val="00413F09"/>
    <w:rsid w:val="00416BA6"/>
    <w:rsid w:val="004477B7"/>
    <w:rsid w:val="0046523F"/>
    <w:rsid w:val="004833A3"/>
    <w:rsid w:val="00553915"/>
    <w:rsid w:val="005542CC"/>
    <w:rsid w:val="00581869"/>
    <w:rsid w:val="00586ACA"/>
    <w:rsid w:val="00596A42"/>
    <w:rsid w:val="005E33F4"/>
    <w:rsid w:val="00661BF9"/>
    <w:rsid w:val="006B7722"/>
    <w:rsid w:val="006E1205"/>
    <w:rsid w:val="006E218E"/>
    <w:rsid w:val="00712DBE"/>
    <w:rsid w:val="00714A70"/>
    <w:rsid w:val="007336C2"/>
    <w:rsid w:val="007342B4"/>
    <w:rsid w:val="00744160"/>
    <w:rsid w:val="007822C6"/>
    <w:rsid w:val="007C24FC"/>
    <w:rsid w:val="007D3781"/>
    <w:rsid w:val="007E0206"/>
    <w:rsid w:val="00802130"/>
    <w:rsid w:val="00892508"/>
    <w:rsid w:val="008C6DBC"/>
    <w:rsid w:val="008E299B"/>
    <w:rsid w:val="0091417F"/>
    <w:rsid w:val="0093461C"/>
    <w:rsid w:val="00943931"/>
    <w:rsid w:val="00976243"/>
    <w:rsid w:val="00980B5F"/>
    <w:rsid w:val="009A37B1"/>
    <w:rsid w:val="009E2350"/>
    <w:rsid w:val="009E7C54"/>
    <w:rsid w:val="00A17D33"/>
    <w:rsid w:val="00A24055"/>
    <w:rsid w:val="00A73B6F"/>
    <w:rsid w:val="00AA1353"/>
    <w:rsid w:val="00AB0CAA"/>
    <w:rsid w:val="00AD10B6"/>
    <w:rsid w:val="00B00006"/>
    <w:rsid w:val="00B16AEB"/>
    <w:rsid w:val="00B23A7B"/>
    <w:rsid w:val="00B44F25"/>
    <w:rsid w:val="00BB0099"/>
    <w:rsid w:val="00BB13C4"/>
    <w:rsid w:val="00BB1B95"/>
    <w:rsid w:val="00BF1D6A"/>
    <w:rsid w:val="00C100CB"/>
    <w:rsid w:val="00C269CB"/>
    <w:rsid w:val="00C272E4"/>
    <w:rsid w:val="00C4402C"/>
    <w:rsid w:val="00CA28D5"/>
    <w:rsid w:val="00D320F6"/>
    <w:rsid w:val="00D3212C"/>
    <w:rsid w:val="00D32B45"/>
    <w:rsid w:val="00D84287"/>
    <w:rsid w:val="00D94529"/>
    <w:rsid w:val="00DB50FA"/>
    <w:rsid w:val="00DF63DD"/>
    <w:rsid w:val="00E32C26"/>
    <w:rsid w:val="00E3438D"/>
    <w:rsid w:val="00E53865"/>
    <w:rsid w:val="00EA70A5"/>
    <w:rsid w:val="00F04A02"/>
    <w:rsid w:val="00F43E02"/>
    <w:rsid w:val="00FA0CCF"/>
    <w:rsid w:val="00FD3076"/>
    <w:rsid w:val="00FF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0A1E"/>
  <w15:chartTrackingRefBased/>
  <w15:docId w15:val="{01FA5A79-0A00-4277-8F91-D5DC88D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1C"/>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26"/>
    <w:pPr>
      <w:spacing w:line="276" w:lineRule="auto"/>
      <w:ind w:left="720"/>
      <w:contextualSpacing/>
    </w:pPr>
    <w:rPr>
      <w:kern w:val="2"/>
      <w:sz w:val="24"/>
      <w:szCs w:val="24"/>
      <w14:ligatures w14:val="standardContextual"/>
    </w:rPr>
  </w:style>
  <w:style w:type="paragraph" w:styleId="Header">
    <w:name w:val="header"/>
    <w:basedOn w:val="Normal"/>
    <w:link w:val="HeaderChar"/>
    <w:uiPriority w:val="99"/>
    <w:unhideWhenUsed/>
    <w:rsid w:val="0073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2B4"/>
    <w:rPr>
      <w:kern w:val="0"/>
      <w14:ligatures w14:val="none"/>
    </w:rPr>
  </w:style>
  <w:style w:type="paragraph" w:styleId="Footer">
    <w:name w:val="footer"/>
    <w:basedOn w:val="Normal"/>
    <w:link w:val="FooterChar"/>
    <w:uiPriority w:val="99"/>
    <w:unhideWhenUsed/>
    <w:rsid w:val="0073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2B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1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4CF8-07F8-417E-81D6-CCD4779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28</cp:revision>
  <cp:lastPrinted>2026-03-09T14:37:00Z</cp:lastPrinted>
  <dcterms:created xsi:type="dcterms:W3CDTF">2026-02-24T16:41:00Z</dcterms:created>
  <dcterms:modified xsi:type="dcterms:W3CDTF">2026-03-09T14:37:00Z</dcterms:modified>
</cp:coreProperties>
</file>